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2A8CD3C5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011E30">
        <w:rPr>
          <w:rFonts w:ascii="Arial" w:hAnsi="Arial" w:cs="Arial"/>
          <w:b/>
        </w:rPr>
        <w:tab/>
      </w:r>
      <w:r w:rsidR="00C63767">
        <w:rPr>
          <w:rFonts w:ascii="Arial" w:hAnsi="Arial" w:cs="Arial"/>
          <w:b/>
        </w:rPr>
        <w:tab/>
      </w:r>
      <w:r w:rsidR="000E039E">
        <w:rPr>
          <w:rFonts w:ascii="Arial" w:hAnsi="Arial" w:cs="Arial"/>
          <w:b/>
        </w:rPr>
        <w:t>Vluchtelingenopvang</w:t>
      </w:r>
      <w:r w:rsidR="00C86F92">
        <w:rPr>
          <w:rFonts w:ascii="Arial" w:hAnsi="Arial" w:cs="Arial"/>
          <w:b/>
        </w:rPr>
        <w:t xml:space="preserve"> </w:t>
      </w:r>
    </w:p>
    <w:p w14:paraId="3EB83782" w14:textId="05669BBF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>Lees het artikel ‘</w:t>
      </w:r>
      <w:r w:rsidR="000E039E">
        <w:rPr>
          <w:rFonts w:ascii="Arial" w:hAnsi="Arial" w:cs="Arial"/>
          <w:bCs/>
          <w:color w:val="000000" w:themeColor="text1"/>
        </w:rPr>
        <w:t>Vluchtelingenopvang</w:t>
      </w:r>
      <w:r w:rsidR="00A53EB8">
        <w:rPr>
          <w:rFonts w:ascii="Arial" w:hAnsi="Arial" w:cs="Arial"/>
          <w:bCs/>
          <w:color w:val="000000" w:themeColor="text1"/>
        </w:rPr>
        <w:t xml:space="preserve">: </w:t>
      </w:r>
      <w:r w:rsidR="000E039E">
        <w:rPr>
          <w:rFonts w:ascii="Arial" w:hAnsi="Arial" w:cs="Arial"/>
          <w:bCs/>
          <w:color w:val="000000" w:themeColor="text1"/>
        </w:rPr>
        <w:t>gedwongen</w:t>
      </w:r>
      <w:r w:rsidR="00DD4F7C">
        <w:rPr>
          <w:rFonts w:ascii="Arial" w:hAnsi="Arial" w:cs="Arial"/>
          <w:bCs/>
          <w:color w:val="000000" w:themeColor="text1"/>
        </w:rPr>
        <w:t xml:space="preserve"> of </w:t>
      </w:r>
      <w:r w:rsidR="000E039E">
        <w:rPr>
          <w:rFonts w:ascii="Arial" w:hAnsi="Arial" w:cs="Arial"/>
          <w:bCs/>
          <w:color w:val="000000" w:themeColor="text1"/>
        </w:rPr>
        <w:t>vrijwillig</w:t>
      </w:r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A2E0061" w14:textId="7DDABD26" w:rsidR="008123B1" w:rsidRDefault="008123B1" w:rsidP="008123B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926915">
        <w:rPr>
          <w:rFonts w:ascii="Arial" w:hAnsi="Arial" w:cs="Arial"/>
        </w:rPr>
        <w:t xml:space="preserve">Lees het artikel. </w:t>
      </w:r>
      <w:r w:rsidR="000E039E">
        <w:rPr>
          <w:rFonts w:ascii="Arial" w:hAnsi="Arial" w:cs="Arial"/>
        </w:rPr>
        <w:t>Waarom staan gemeenten niet te springen om opvanglocaties voor vluchtelingen te openen in hun gemeente</w:t>
      </w:r>
      <w:r w:rsidR="00B3210E">
        <w:rPr>
          <w:rFonts w:ascii="Arial" w:hAnsi="Arial" w:cs="Arial"/>
        </w:rPr>
        <w:t xml:space="preserve">? </w:t>
      </w:r>
      <w:r w:rsidR="00C96F61">
        <w:rPr>
          <w:rFonts w:ascii="Arial" w:hAnsi="Arial" w:cs="Arial"/>
        </w:rPr>
        <w:t>Leg</w:t>
      </w:r>
      <w:r>
        <w:rPr>
          <w:rFonts w:ascii="Arial" w:hAnsi="Arial" w:cs="Arial"/>
        </w:rPr>
        <w:t xml:space="preserve"> je antwoord </w:t>
      </w:r>
      <w:r w:rsidR="00C96F61">
        <w:rPr>
          <w:rFonts w:ascii="Arial" w:hAnsi="Arial" w:cs="Arial"/>
        </w:rPr>
        <w:t>uit</w:t>
      </w:r>
      <w:r>
        <w:rPr>
          <w:rFonts w:ascii="Arial" w:hAnsi="Arial" w:cs="Arial"/>
        </w:rPr>
        <w:t>.</w:t>
      </w:r>
    </w:p>
    <w:p w14:paraId="2F2B41BA" w14:textId="77777777" w:rsidR="00926915" w:rsidRPr="00926915" w:rsidRDefault="00926915" w:rsidP="00926915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77777777" w:rsidR="00E308B4" w:rsidRPr="00A608C9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571075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0B1F32C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EC6AD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7BBFBFB3" w14:textId="4D224892" w:rsidR="0096181D" w:rsidRDefault="000E039E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t zou jij ervan vinden als er in jouw gemeente een opvanglocatie voor vluchtelingen zou komen? Licht je antwoord toe. </w:t>
      </w:r>
    </w:p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EE0C54" w14:textId="77777777" w:rsidR="00B3210E" w:rsidRDefault="00B3210E" w:rsidP="00B3210E">
      <w:pPr>
        <w:rPr>
          <w:rFonts w:ascii="Arial" w:hAnsi="Arial" w:cs="Arial"/>
        </w:rPr>
      </w:pPr>
    </w:p>
    <w:p w14:paraId="7914944E" w14:textId="4CCAE855" w:rsidR="00C96F61" w:rsidRDefault="004F5AF9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nneer mag een vluchteling volgens jou in Nederland blijven?</w:t>
      </w:r>
      <w:r w:rsidR="00C96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g je antwoord uit. </w:t>
      </w:r>
    </w:p>
    <w:p w14:paraId="4F60AD88" w14:textId="36C51C9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E4B1FC7" w14:textId="1B5C93DB" w:rsidR="00EF74AF" w:rsidRDefault="00C96F61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DD2EE4" w14:textId="2A81A942" w:rsidR="00EF74AF" w:rsidRDefault="00EF74AF" w:rsidP="004F5AF9">
      <w:pPr>
        <w:rPr>
          <w:rFonts w:ascii="Arial" w:hAnsi="Arial" w:cs="Arial"/>
        </w:rPr>
      </w:pPr>
    </w:p>
    <w:p w14:paraId="4B470332" w14:textId="7E52742B" w:rsidR="00EF74AF" w:rsidRDefault="00EF74AF" w:rsidP="004F5AF9">
      <w:pPr>
        <w:rPr>
          <w:rFonts w:ascii="Arial" w:hAnsi="Arial" w:cs="Arial"/>
        </w:rPr>
      </w:pPr>
    </w:p>
    <w:p w14:paraId="3C3FA21D" w14:textId="703AFC30" w:rsidR="00EF74AF" w:rsidRDefault="00EF74AF" w:rsidP="004F5AF9">
      <w:pPr>
        <w:rPr>
          <w:rFonts w:ascii="Arial" w:hAnsi="Arial" w:cs="Arial"/>
        </w:rPr>
      </w:pPr>
    </w:p>
    <w:p w14:paraId="21E9AC7C" w14:textId="1C8ACC05" w:rsidR="00EF74AF" w:rsidRDefault="00EF74AF" w:rsidP="004F5AF9">
      <w:pPr>
        <w:rPr>
          <w:rFonts w:ascii="Arial" w:hAnsi="Arial" w:cs="Arial"/>
        </w:rPr>
      </w:pPr>
    </w:p>
    <w:p w14:paraId="13C18D6C" w14:textId="035B2528" w:rsidR="00EF74AF" w:rsidRDefault="00EF74AF" w:rsidP="004F5AF9">
      <w:pPr>
        <w:rPr>
          <w:rFonts w:ascii="Arial" w:hAnsi="Arial" w:cs="Arial"/>
        </w:rPr>
      </w:pPr>
    </w:p>
    <w:p w14:paraId="5AAD167E" w14:textId="3D44CAFF" w:rsidR="00EF74AF" w:rsidRDefault="00EF74AF" w:rsidP="004F5AF9">
      <w:pPr>
        <w:rPr>
          <w:rFonts w:ascii="Arial" w:hAnsi="Arial" w:cs="Arial"/>
        </w:rPr>
      </w:pPr>
    </w:p>
    <w:p w14:paraId="132C6FB5" w14:textId="2AC628C7" w:rsidR="00EF74AF" w:rsidRDefault="00EF74AF" w:rsidP="004F5AF9">
      <w:pPr>
        <w:rPr>
          <w:rFonts w:ascii="Arial" w:hAnsi="Arial" w:cs="Arial"/>
        </w:rPr>
      </w:pPr>
    </w:p>
    <w:p w14:paraId="0F1732B6" w14:textId="77777777" w:rsidR="00EF74AF" w:rsidRPr="004F5AF9" w:rsidRDefault="00EF74AF" w:rsidP="004F5AF9">
      <w:pPr>
        <w:rPr>
          <w:rFonts w:ascii="Arial" w:hAnsi="Arial" w:cs="Arial"/>
        </w:rPr>
      </w:pPr>
    </w:p>
    <w:p w14:paraId="418E18C6" w14:textId="058CF63E" w:rsidR="00EF74AF" w:rsidRDefault="00EF74AF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derland is een pluriforme samenleving. Welk verband is er tussen de opvang van vluchtelingen en onze pluriforme samenleving? Motiveer je antwoord. </w:t>
      </w:r>
    </w:p>
    <w:p w14:paraId="0BCF55A2" w14:textId="204FAC79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0D5C224B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9C4D1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614768BD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B8A09A2" w14:textId="77777777" w:rsidR="00EF74AF" w:rsidRDefault="00EF74AF" w:rsidP="00EF74AF">
      <w:pPr>
        <w:rPr>
          <w:rFonts w:ascii="Arial" w:hAnsi="Arial" w:cs="Arial"/>
        </w:rPr>
      </w:pPr>
    </w:p>
    <w:p w14:paraId="49A03FB4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B8AA8B" w14:textId="77777777" w:rsidR="00EF74AF" w:rsidRDefault="00EF74AF" w:rsidP="00EF74AF">
      <w:pPr>
        <w:rPr>
          <w:rFonts w:ascii="Arial" w:hAnsi="Arial" w:cs="Arial"/>
        </w:rPr>
      </w:pPr>
    </w:p>
    <w:p w14:paraId="7E735B47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9850A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30ADB9A6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8FB82B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21ADCBC1" w14:textId="03592FE9" w:rsidR="00C96F61" w:rsidRDefault="004F5AF9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oorlog in </w:t>
      </w:r>
      <w:r w:rsidR="00EF74AF">
        <w:rPr>
          <w:rFonts w:ascii="Arial" w:hAnsi="Arial" w:cs="Arial"/>
        </w:rPr>
        <w:t>Oekraïne</w:t>
      </w:r>
      <w:r>
        <w:rPr>
          <w:rFonts w:ascii="Arial" w:hAnsi="Arial" w:cs="Arial"/>
        </w:rPr>
        <w:t xml:space="preserve"> is een van de redenen dat er zoveel vluchtelingen naar Nederland komen. Waarom willen er zoveel vluchtelingen naar Nederland en Europa komen? Onderbouw je antwoord.</w:t>
      </w:r>
    </w:p>
    <w:p w14:paraId="235A472C" w14:textId="162D6882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D10047" w14:textId="77777777" w:rsidR="00C96F61" w:rsidRDefault="00C96F61" w:rsidP="00C96F61">
      <w:pPr>
        <w:rPr>
          <w:rFonts w:ascii="Arial" w:hAnsi="Arial" w:cs="Arial"/>
        </w:rPr>
      </w:pPr>
    </w:p>
    <w:p w14:paraId="46046F19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26DA9D" w14:textId="77777777" w:rsidR="00C96F61" w:rsidRDefault="00C96F61" w:rsidP="00C96F61">
      <w:pPr>
        <w:rPr>
          <w:rFonts w:ascii="Arial" w:hAnsi="Arial" w:cs="Arial"/>
        </w:rPr>
      </w:pPr>
    </w:p>
    <w:p w14:paraId="749D8C47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563A4" w14:textId="77777777" w:rsidR="00C96F61" w:rsidRPr="004F5AF9" w:rsidRDefault="00C96F61" w:rsidP="004F5AF9">
      <w:pPr>
        <w:rPr>
          <w:rFonts w:ascii="Arial" w:hAnsi="Arial" w:cs="Arial"/>
        </w:rPr>
      </w:pPr>
    </w:p>
    <w:p w14:paraId="6505E4DE" w14:textId="1BD04399" w:rsidR="00C96F61" w:rsidRDefault="004F5AF9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bron </w:t>
      </w:r>
      <w:r w:rsidR="00C96F6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Bewon</w:t>
      </w:r>
      <w:r w:rsidR="00B5646E">
        <w:rPr>
          <w:rFonts w:ascii="Arial" w:hAnsi="Arial" w:cs="Arial"/>
        </w:rPr>
        <w:t>ers hebben kritiek op het besluit van het kabinet. Waarom zijn zij boos</w:t>
      </w:r>
      <w:r w:rsidR="00C96F61">
        <w:rPr>
          <w:rFonts w:ascii="Arial" w:hAnsi="Arial" w:cs="Arial"/>
        </w:rPr>
        <w:t xml:space="preserve">? Beargumenteer je antwoord. </w:t>
      </w:r>
    </w:p>
    <w:p w14:paraId="4F0F85A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1878A6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D44084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7777777" w:rsidR="00C96F61" w:rsidRDefault="00C96F61" w:rsidP="00C96F61">
      <w:pPr>
        <w:rPr>
          <w:rFonts w:ascii="Arial" w:hAnsi="Arial" w:cs="Arial"/>
        </w:rPr>
      </w:pPr>
    </w:p>
    <w:p w14:paraId="349CE3EA" w14:textId="13B7DC6A" w:rsidR="00C96F61" w:rsidRPr="00B5646E" w:rsidRDefault="00C96F61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F443ED" w14:textId="5568D49B" w:rsidR="006B2E81" w:rsidRDefault="00B5646E" w:rsidP="006B2E8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bruik bron 1 en je antwoord op vraag </w:t>
      </w:r>
      <w:r w:rsidR="00EF74A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A77D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pvang van asielzoekers</w:t>
      </w:r>
      <w:r w:rsidR="002A77DC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een maatschappelijk probleem. Zoek op wat de kenmerken zijn van een maatschappelijk probleem in je lesboek. Gebruik deze kenmerken in je antwoord en licht je antwoord telkens toe. </w:t>
      </w:r>
    </w:p>
    <w:p w14:paraId="74DEAE44" w14:textId="77777777" w:rsidR="006B2E81" w:rsidRP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0469A458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D26563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3077BF4E" w14:textId="3BA143A8" w:rsidR="007437D6" w:rsidRDefault="00A53EB8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C51DB0">
        <w:rPr>
          <w:rFonts w:ascii="Arial" w:hAnsi="Arial" w:cs="Arial"/>
        </w:rPr>
        <w:t>Lees</w:t>
      </w:r>
      <w:r w:rsidR="008123B1">
        <w:rPr>
          <w:rFonts w:ascii="Arial" w:hAnsi="Arial" w:cs="Arial"/>
        </w:rPr>
        <w:t xml:space="preserve"> </w:t>
      </w:r>
      <w:r w:rsidR="00C96F61">
        <w:rPr>
          <w:rFonts w:ascii="Arial" w:hAnsi="Arial" w:cs="Arial"/>
        </w:rPr>
        <w:t>bron 2</w:t>
      </w:r>
      <w:r w:rsidR="00FC3AE7" w:rsidRPr="00C51DB0">
        <w:rPr>
          <w:rFonts w:ascii="Arial" w:hAnsi="Arial" w:cs="Arial"/>
        </w:rPr>
        <w:t>.</w:t>
      </w:r>
      <w:r w:rsidR="00B3210E">
        <w:rPr>
          <w:rFonts w:ascii="Arial" w:hAnsi="Arial" w:cs="Arial"/>
        </w:rPr>
        <w:t xml:space="preserve"> </w:t>
      </w:r>
      <w:r w:rsidR="00C96F61">
        <w:rPr>
          <w:rFonts w:ascii="Arial" w:hAnsi="Arial" w:cs="Arial"/>
        </w:rPr>
        <w:t xml:space="preserve">Ben je na het lezen van de bron overtuigd dat </w:t>
      </w:r>
      <w:r w:rsidR="00EF74AF">
        <w:rPr>
          <w:rFonts w:ascii="Arial" w:hAnsi="Arial" w:cs="Arial"/>
        </w:rPr>
        <w:t xml:space="preserve">de staatssecretaris het juiste heeft gedaan met het afdwingen van opvang in de gemeente Tubbergen? </w:t>
      </w:r>
      <w:r w:rsidR="00C96F61">
        <w:rPr>
          <w:rFonts w:ascii="Arial" w:hAnsi="Arial" w:cs="Arial"/>
        </w:rPr>
        <w:t xml:space="preserve">Waarom wel/niet? </w:t>
      </w:r>
      <w:r w:rsidR="00C51DB0" w:rsidRPr="00C51DB0">
        <w:rPr>
          <w:rFonts w:ascii="Arial" w:hAnsi="Arial" w:cs="Arial"/>
        </w:rPr>
        <w:t xml:space="preserve">Onderbouw je antwoord. </w:t>
      </w:r>
    </w:p>
    <w:p w14:paraId="5BB12C28" w14:textId="77777777" w:rsidR="00C51DB0" w:rsidRPr="00C51DB0" w:rsidRDefault="00C51DB0" w:rsidP="00C51DB0">
      <w:pPr>
        <w:pStyle w:val="Lijstalinea"/>
        <w:spacing w:after="0"/>
        <w:ind w:left="708"/>
        <w:rPr>
          <w:rFonts w:ascii="Arial" w:hAnsi="Arial" w:cs="Arial"/>
        </w:rPr>
      </w:pPr>
    </w:p>
    <w:p w14:paraId="2141202E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7C392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6AA9B96D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C3B7B25" w14:textId="77777777" w:rsidR="00955243" w:rsidRDefault="00955243" w:rsidP="00955243">
      <w:pPr>
        <w:rPr>
          <w:rFonts w:ascii="Arial" w:hAnsi="Arial" w:cs="Arial"/>
        </w:rPr>
      </w:pPr>
    </w:p>
    <w:p w14:paraId="60EFE72C" w14:textId="77777777" w:rsidR="00955243" w:rsidRPr="004C75FA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846DAE" w14:textId="77777777" w:rsidR="00955243" w:rsidRDefault="00955243" w:rsidP="00955243">
      <w:pPr>
        <w:rPr>
          <w:rFonts w:ascii="Arial" w:hAnsi="Arial" w:cs="Arial"/>
        </w:rPr>
      </w:pPr>
    </w:p>
    <w:p w14:paraId="69709F3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994705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33464137" w14:textId="65B972AD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4172B8E" w14:textId="77777777" w:rsidR="00A53EB8" w:rsidRDefault="00A53EB8" w:rsidP="00A53EB8">
      <w:pPr>
        <w:rPr>
          <w:rFonts w:ascii="Arial" w:hAnsi="Arial" w:cs="Arial"/>
        </w:rPr>
      </w:pPr>
    </w:p>
    <w:p w14:paraId="57EE9D5B" w14:textId="77777777" w:rsidR="00A53EB8" w:rsidRPr="004C75FA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17A3CA" w14:textId="77777777" w:rsidR="00A53EB8" w:rsidRDefault="00A53EB8" w:rsidP="00A53EB8">
      <w:pPr>
        <w:rPr>
          <w:rFonts w:ascii="Arial" w:hAnsi="Arial" w:cs="Arial"/>
        </w:rPr>
      </w:pPr>
    </w:p>
    <w:p w14:paraId="16715002" w14:textId="0504EA80" w:rsidR="00A53EB8" w:rsidRPr="00A53EB8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40AFE0" w14:textId="4853F9E8" w:rsidR="00955243" w:rsidRDefault="00955243" w:rsidP="00955243">
      <w:pPr>
        <w:rPr>
          <w:rFonts w:ascii="Arial" w:hAnsi="Arial" w:cs="Arial"/>
        </w:rPr>
      </w:pPr>
    </w:p>
    <w:p w14:paraId="1BDA8658" w14:textId="77777777" w:rsidR="00B3210E" w:rsidRDefault="00B3210E" w:rsidP="00B3210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2D6194" w14:textId="77777777" w:rsidR="00EF74AF" w:rsidRDefault="00EF74AF" w:rsidP="00EF74AF">
      <w:pPr>
        <w:rPr>
          <w:rFonts w:ascii="Arial" w:hAnsi="Arial" w:cs="Arial"/>
        </w:rPr>
      </w:pPr>
    </w:p>
    <w:p w14:paraId="710533AB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F9C1D35" w14:textId="77777777" w:rsidR="00EF74AF" w:rsidRDefault="00EF74AF" w:rsidP="00EF74AF">
      <w:pPr>
        <w:rPr>
          <w:rFonts w:ascii="Arial" w:hAnsi="Arial" w:cs="Arial"/>
        </w:rPr>
      </w:pPr>
    </w:p>
    <w:p w14:paraId="53195E48" w14:textId="77777777" w:rsidR="00EF74AF" w:rsidRPr="00A53EB8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42DCE1" w14:textId="77777777" w:rsidR="00EF74AF" w:rsidRDefault="00EF74AF" w:rsidP="00EF74AF">
      <w:pPr>
        <w:rPr>
          <w:rFonts w:ascii="Arial" w:hAnsi="Arial" w:cs="Arial"/>
        </w:rPr>
      </w:pPr>
    </w:p>
    <w:p w14:paraId="13206CB9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DF7A589" w14:textId="77777777" w:rsidR="00EF74AF" w:rsidRDefault="00EF74AF" w:rsidP="00EF74AF">
      <w:pPr>
        <w:rPr>
          <w:rFonts w:ascii="Arial" w:hAnsi="Arial" w:cs="Arial"/>
        </w:rPr>
      </w:pPr>
    </w:p>
    <w:p w14:paraId="009658AF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D4D1DF" w14:textId="77777777" w:rsidR="00EF74AF" w:rsidRDefault="00EF74AF" w:rsidP="00EF74AF">
      <w:pPr>
        <w:rPr>
          <w:rFonts w:ascii="Arial" w:hAnsi="Arial" w:cs="Arial"/>
        </w:rPr>
      </w:pPr>
    </w:p>
    <w:p w14:paraId="59841680" w14:textId="77777777" w:rsidR="00EF74AF" w:rsidRPr="00A53EB8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602493" w14:textId="77777777" w:rsidR="00EF74AF" w:rsidRDefault="00EF74AF" w:rsidP="00EF74AF">
      <w:pPr>
        <w:rPr>
          <w:rFonts w:ascii="Arial" w:hAnsi="Arial" w:cs="Arial"/>
        </w:rPr>
      </w:pPr>
    </w:p>
    <w:p w14:paraId="05444C01" w14:textId="7BA1F222" w:rsidR="00B3210E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sectPr w:rsidR="00B3210E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E311" w14:textId="77777777" w:rsidR="008143B0" w:rsidRDefault="008143B0">
      <w:r>
        <w:separator/>
      </w:r>
    </w:p>
  </w:endnote>
  <w:endnote w:type="continuationSeparator" w:id="0">
    <w:p w14:paraId="575BF030" w14:textId="77777777" w:rsidR="008143B0" w:rsidRDefault="0081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FDFB" w14:textId="77777777" w:rsidR="008143B0" w:rsidRDefault="008143B0">
      <w:r>
        <w:separator/>
      </w:r>
    </w:p>
  </w:footnote>
  <w:footnote w:type="continuationSeparator" w:id="0">
    <w:p w14:paraId="15B0A687" w14:textId="77777777" w:rsidR="008143B0" w:rsidRDefault="0081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2BFBBA83" w:rsidR="000B46FE" w:rsidRPr="003A4B53" w:rsidRDefault="00906B45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HAV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892995">
    <w:abstractNumId w:val="32"/>
  </w:num>
  <w:num w:numId="2" w16cid:durableId="2053074067">
    <w:abstractNumId w:val="24"/>
  </w:num>
  <w:num w:numId="3" w16cid:durableId="453796204">
    <w:abstractNumId w:val="39"/>
  </w:num>
  <w:num w:numId="4" w16cid:durableId="274220150">
    <w:abstractNumId w:val="47"/>
  </w:num>
  <w:num w:numId="5" w16cid:durableId="549271415">
    <w:abstractNumId w:val="2"/>
  </w:num>
  <w:num w:numId="6" w16cid:durableId="1246068407">
    <w:abstractNumId w:val="45"/>
  </w:num>
  <w:num w:numId="7" w16cid:durableId="112525365">
    <w:abstractNumId w:val="10"/>
  </w:num>
  <w:num w:numId="8" w16cid:durableId="655182992">
    <w:abstractNumId w:val="37"/>
  </w:num>
  <w:num w:numId="9" w16cid:durableId="1015882783">
    <w:abstractNumId w:val="17"/>
  </w:num>
  <w:num w:numId="10" w16cid:durableId="1307927713">
    <w:abstractNumId w:val="44"/>
  </w:num>
  <w:num w:numId="11" w16cid:durableId="1442607425">
    <w:abstractNumId w:val="12"/>
  </w:num>
  <w:num w:numId="12" w16cid:durableId="645015525">
    <w:abstractNumId w:val="19"/>
  </w:num>
  <w:num w:numId="13" w16cid:durableId="601304980">
    <w:abstractNumId w:val="11"/>
  </w:num>
  <w:num w:numId="14" w16cid:durableId="826283182">
    <w:abstractNumId w:val="29"/>
  </w:num>
  <w:num w:numId="15" w16cid:durableId="950208443">
    <w:abstractNumId w:val="38"/>
  </w:num>
  <w:num w:numId="16" w16cid:durableId="1949503962">
    <w:abstractNumId w:val="35"/>
  </w:num>
  <w:num w:numId="17" w16cid:durableId="87968022">
    <w:abstractNumId w:val="26"/>
  </w:num>
  <w:num w:numId="18" w16cid:durableId="1442608044">
    <w:abstractNumId w:val="13"/>
  </w:num>
  <w:num w:numId="19" w16cid:durableId="1803762998">
    <w:abstractNumId w:val="36"/>
  </w:num>
  <w:num w:numId="20" w16cid:durableId="1822581131">
    <w:abstractNumId w:val="0"/>
  </w:num>
  <w:num w:numId="21" w16cid:durableId="1706246236">
    <w:abstractNumId w:val="34"/>
  </w:num>
  <w:num w:numId="22" w16cid:durableId="2040007315">
    <w:abstractNumId w:val="14"/>
  </w:num>
  <w:num w:numId="23" w16cid:durableId="882593208">
    <w:abstractNumId w:val="20"/>
  </w:num>
  <w:num w:numId="24" w16cid:durableId="137307900">
    <w:abstractNumId w:val="41"/>
  </w:num>
  <w:num w:numId="25" w16cid:durableId="499806884">
    <w:abstractNumId w:val="31"/>
  </w:num>
  <w:num w:numId="26" w16cid:durableId="802041728">
    <w:abstractNumId w:val="27"/>
  </w:num>
  <w:num w:numId="27" w16cid:durableId="994259361">
    <w:abstractNumId w:val="15"/>
  </w:num>
  <w:num w:numId="28" w16cid:durableId="1871456945">
    <w:abstractNumId w:val="7"/>
  </w:num>
  <w:num w:numId="29" w16cid:durableId="732430584">
    <w:abstractNumId w:val="40"/>
  </w:num>
  <w:num w:numId="30" w16cid:durableId="213810905">
    <w:abstractNumId w:val="28"/>
  </w:num>
  <w:num w:numId="31" w16cid:durableId="1627006261">
    <w:abstractNumId w:val="30"/>
  </w:num>
  <w:num w:numId="32" w16cid:durableId="1906791048">
    <w:abstractNumId w:val="3"/>
  </w:num>
  <w:num w:numId="33" w16cid:durableId="1665670384">
    <w:abstractNumId w:val="9"/>
  </w:num>
  <w:num w:numId="34" w16cid:durableId="1497377953">
    <w:abstractNumId w:val="6"/>
  </w:num>
  <w:num w:numId="35" w16cid:durableId="2145584677">
    <w:abstractNumId w:val="4"/>
  </w:num>
  <w:num w:numId="36" w16cid:durableId="21513124">
    <w:abstractNumId w:val="42"/>
  </w:num>
  <w:num w:numId="37" w16cid:durableId="1207525257">
    <w:abstractNumId w:val="33"/>
  </w:num>
  <w:num w:numId="38" w16cid:durableId="1121342973">
    <w:abstractNumId w:val="43"/>
  </w:num>
  <w:num w:numId="39" w16cid:durableId="1942057371">
    <w:abstractNumId w:val="1"/>
  </w:num>
  <w:num w:numId="40" w16cid:durableId="1097410984">
    <w:abstractNumId w:val="8"/>
  </w:num>
  <w:num w:numId="41" w16cid:durableId="1410734557">
    <w:abstractNumId w:val="5"/>
  </w:num>
  <w:num w:numId="42" w16cid:durableId="1474522217">
    <w:abstractNumId w:val="25"/>
  </w:num>
  <w:num w:numId="43" w16cid:durableId="6057713">
    <w:abstractNumId w:val="23"/>
  </w:num>
  <w:num w:numId="44" w16cid:durableId="795753226">
    <w:abstractNumId w:val="21"/>
  </w:num>
  <w:num w:numId="45" w16cid:durableId="1826387571">
    <w:abstractNumId w:val="46"/>
  </w:num>
  <w:num w:numId="46" w16cid:durableId="1103263138">
    <w:abstractNumId w:val="18"/>
  </w:num>
  <w:num w:numId="47" w16cid:durableId="1854151315">
    <w:abstractNumId w:val="16"/>
  </w:num>
  <w:num w:numId="48" w16cid:durableId="296306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39E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1DC1"/>
    <w:rsid w:val="0025399C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2175"/>
    <w:rsid w:val="002927C8"/>
    <w:rsid w:val="00292824"/>
    <w:rsid w:val="00293DF0"/>
    <w:rsid w:val="0029457E"/>
    <w:rsid w:val="0029564B"/>
    <w:rsid w:val="002963DD"/>
    <w:rsid w:val="002A379B"/>
    <w:rsid w:val="002A77DC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E9C"/>
    <w:rsid w:val="004F5AF9"/>
    <w:rsid w:val="00500DAE"/>
    <w:rsid w:val="005034CD"/>
    <w:rsid w:val="00506209"/>
    <w:rsid w:val="00506CD9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838"/>
    <w:rsid w:val="00637A36"/>
    <w:rsid w:val="0064278E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707"/>
    <w:rsid w:val="00696F46"/>
    <w:rsid w:val="00697EBD"/>
    <w:rsid w:val="006B2E81"/>
    <w:rsid w:val="006B3062"/>
    <w:rsid w:val="006B51CD"/>
    <w:rsid w:val="006C2D60"/>
    <w:rsid w:val="006C5B3B"/>
    <w:rsid w:val="006D5ECE"/>
    <w:rsid w:val="006E09EF"/>
    <w:rsid w:val="006E15DD"/>
    <w:rsid w:val="006E71C2"/>
    <w:rsid w:val="006F2BCC"/>
    <w:rsid w:val="006F682A"/>
    <w:rsid w:val="006F76A3"/>
    <w:rsid w:val="00703C67"/>
    <w:rsid w:val="00703DBE"/>
    <w:rsid w:val="00711B7C"/>
    <w:rsid w:val="00713204"/>
    <w:rsid w:val="007146AF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800CE2"/>
    <w:rsid w:val="00802253"/>
    <w:rsid w:val="00806209"/>
    <w:rsid w:val="008069C6"/>
    <w:rsid w:val="0081013D"/>
    <w:rsid w:val="008117D4"/>
    <w:rsid w:val="008123B1"/>
    <w:rsid w:val="008143B0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5105F"/>
    <w:rsid w:val="00855A22"/>
    <w:rsid w:val="00855A9B"/>
    <w:rsid w:val="008633CB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7D7E"/>
    <w:rsid w:val="009E490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0316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46E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76A48"/>
    <w:rsid w:val="00C800F8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107D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73627"/>
    <w:rsid w:val="00D75772"/>
    <w:rsid w:val="00D75CDF"/>
    <w:rsid w:val="00D85975"/>
    <w:rsid w:val="00D86D4A"/>
    <w:rsid w:val="00D87141"/>
    <w:rsid w:val="00D9247F"/>
    <w:rsid w:val="00D94FA1"/>
    <w:rsid w:val="00D97DB1"/>
    <w:rsid w:val="00DA4C6F"/>
    <w:rsid w:val="00DA63FB"/>
    <w:rsid w:val="00DA6DE2"/>
    <w:rsid w:val="00DB25FF"/>
    <w:rsid w:val="00DC0684"/>
    <w:rsid w:val="00DC5AED"/>
    <w:rsid w:val="00DC5C24"/>
    <w:rsid w:val="00DC7093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72FF7"/>
    <w:rsid w:val="00E74B26"/>
    <w:rsid w:val="00E75555"/>
    <w:rsid w:val="00E80801"/>
    <w:rsid w:val="00E843EA"/>
    <w:rsid w:val="00E849CB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F36F7"/>
    <w:rsid w:val="00EF4C69"/>
    <w:rsid w:val="00EF50DB"/>
    <w:rsid w:val="00EF74AF"/>
    <w:rsid w:val="00F12C68"/>
    <w:rsid w:val="00F30EDF"/>
    <w:rsid w:val="00F31E48"/>
    <w:rsid w:val="00F32E73"/>
    <w:rsid w:val="00F35706"/>
    <w:rsid w:val="00F367E4"/>
    <w:rsid w:val="00F36F0A"/>
    <w:rsid w:val="00F4075C"/>
    <w:rsid w:val="00F42072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4</cp:revision>
  <cp:lastPrinted>2013-11-03T14:31:00Z</cp:lastPrinted>
  <dcterms:created xsi:type="dcterms:W3CDTF">2022-08-17T13:19:00Z</dcterms:created>
  <dcterms:modified xsi:type="dcterms:W3CDTF">2022-08-17T13:52:00Z</dcterms:modified>
</cp:coreProperties>
</file>